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5457" w14:textId="760EFD84" w:rsidR="00EF3D29" w:rsidRDefault="00EF3D29" w:rsidP="00EF3D29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bookmarkStart w:id="0" w:name="_Toc386700752"/>
      <w:r>
        <w:rPr>
          <w:rFonts w:cs="Arial"/>
          <w:noProof/>
        </w:rPr>
        <w:drawing>
          <wp:anchor distT="0" distB="0" distL="114300" distR="114300" simplePos="0" relativeHeight="251720192" behindDoc="0" locked="0" layoutInCell="1" allowOverlap="1" wp14:anchorId="060EBFDA" wp14:editId="38BA4BCB">
            <wp:simplePos x="0" y="0"/>
            <wp:positionH relativeFrom="column">
              <wp:posOffset>2242185</wp:posOffset>
            </wp:positionH>
            <wp:positionV relativeFrom="paragraph">
              <wp:posOffset>-405765</wp:posOffset>
            </wp:positionV>
            <wp:extent cx="1819134" cy="944284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34" cy="94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CCB47" w14:textId="5682E16D" w:rsidR="00EF3D29" w:rsidRDefault="00EF3D29" w:rsidP="00EF3D29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75461A05" w14:textId="3AE80AA9" w:rsidR="00495CDF" w:rsidRDefault="0014254F" w:rsidP="00EF3D29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EF3D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Parent/Carer</w:t>
      </w:r>
      <w:r w:rsidR="00495CDF" w:rsidRPr="00EF3D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 agreem</w:t>
      </w:r>
      <w:r w:rsidR="00EF3D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e</w:t>
      </w:r>
      <w:r w:rsidR="00495CDF" w:rsidRPr="00EF3D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nt for </w:t>
      </w:r>
      <w:bookmarkEnd w:id="0"/>
      <w:r w:rsidRPr="00EF3D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administration of medicines</w:t>
      </w:r>
    </w:p>
    <w:p w14:paraId="72EDC03F" w14:textId="77777777" w:rsidR="00EF3D29" w:rsidRPr="00EF3D29" w:rsidRDefault="00EF3D29" w:rsidP="00EF3D29">
      <w:pPr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14:paraId="527307C1" w14:textId="795C0904" w:rsidR="00BE3EF8" w:rsidRPr="00EF3D29" w:rsidRDefault="00BE3EF8" w:rsidP="00BE3EF8">
      <w:pPr>
        <w:jc w:val="center"/>
        <w:rPr>
          <w:rFonts w:ascii="Calibri" w:hAnsi="Calibri"/>
          <w:b/>
          <w:i/>
          <w:iCs/>
          <w:sz w:val="24"/>
          <w:szCs w:val="24"/>
          <w:u w:val="single"/>
        </w:rPr>
      </w:pPr>
      <w:r w:rsidRPr="00EF3D29">
        <w:rPr>
          <w:rFonts w:ascii="Calibri" w:hAnsi="Calibri"/>
          <w:b/>
          <w:i/>
          <w:iCs/>
          <w:sz w:val="24"/>
          <w:szCs w:val="24"/>
          <w:u w:val="single"/>
        </w:rPr>
        <w:t>Please be aware we can only accept medicine into school that has been prescribed via prescription or medicine that is accompanied by a verified doctor’s note.</w:t>
      </w:r>
    </w:p>
    <w:p w14:paraId="72A22BB1" w14:textId="77777777" w:rsidR="00BE3EF8" w:rsidRPr="00EF3D29" w:rsidRDefault="00BE3EF8" w:rsidP="00BE3EF8">
      <w:pPr>
        <w:rPr>
          <w:sz w:val="24"/>
          <w:szCs w:val="24"/>
        </w:rPr>
      </w:pPr>
    </w:p>
    <w:p w14:paraId="5329E9B4" w14:textId="565357A1" w:rsidR="00495CDF" w:rsidRPr="00EF3D29" w:rsidRDefault="00495CDF" w:rsidP="00495CDF">
      <w:pPr>
        <w:spacing w:after="0" w:line="240" w:lineRule="auto"/>
        <w:rPr>
          <w:rFonts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495CDF" w:rsidRPr="00EF3D29" w14:paraId="4AC4C1B1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E4FF71" w14:textId="6099E60D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Name of school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288D62" w14:textId="6E407C28" w:rsidR="00495CDF" w:rsidRPr="00EF3D29" w:rsidRDefault="00EF3D29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29">
              <w:rPr>
                <w:rFonts w:ascii="Times New Roman" w:hAnsi="Times New Roman"/>
                <w:sz w:val="24"/>
                <w:szCs w:val="24"/>
              </w:rPr>
              <w:t>St Pau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EF3D29">
              <w:rPr>
                <w:rFonts w:ascii="Times New Roman" w:hAnsi="Times New Roman"/>
                <w:sz w:val="24"/>
                <w:szCs w:val="24"/>
              </w:rPr>
              <w:t>’s C.E. Primary School</w:t>
            </w:r>
          </w:p>
        </w:tc>
      </w:tr>
      <w:tr w:rsidR="00495CDF" w:rsidRPr="00EF3D29" w14:paraId="72152DDA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477C03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6D81B1" w14:textId="404F72C1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7DFFCFF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8CFA22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64C099" w14:textId="77777777" w:rsidR="00495CDF" w:rsidRPr="00EF3D29" w:rsidRDefault="00495CDF" w:rsidP="004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3D63AF" w14:textId="77777777" w:rsidR="00495CDF" w:rsidRPr="00EF3D29" w:rsidRDefault="00495CDF" w:rsidP="004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25E997" w14:textId="77777777" w:rsidR="00495CDF" w:rsidRPr="00EF3D29" w:rsidRDefault="00495CDF" w:rsidP="004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7F4ED4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0154B7D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DB06DC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A2F9C4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2BEB4FE1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1E3CBA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Medical condition or illnes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0C8230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373B97B3" w14:textId="77777777" w:rsidTr="00A71E3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7D644433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F3D29">
              <w:rPr>
                <w:rFonts w:cs="Arial"/>
                <w:b/>
                <w:bCs/>
                <w:sz w:val="24"/>
                <w:szCs w:val="24"/>
              </w:rPr>
              <w:t>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995416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CDF" w:rsidRPr="00EF3D29" w14:paraId="1273114C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37815A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Name/type of medicine</w:t>
            </w:r>
          </w:p>
          <w:p w14:paraId="606A0C92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EF3D29">
              <w:rPr>
                <w:rFonts w:cs="Arial"/>
                <w:i/>
                <w:iCs/>
                <w:sz w:val="24"/>
                <w:szCs w:val="24"/>
              </w:rPr>
              <w:t>(</w:t>
            </w:r>
            <w:proofErr w:type="gramStart"/>
            <w:r w:rsidRPr="00EF3D29">
              <w:rPr>
                <w:rFonts w:cs="Arial"/>
                <w:i/>
                <w:iCs/>
                <w:sz w:val="24"/>
                <w:szCs w:val="24"/>
              </w:rPr>
              <w:t>as</w:t>
            </w:r>
            <w:proofErr w:type="gramEnd"/>
            <w:r w:rsidRPr="00EF3D29">
              <w:rPr>
                <w:rFonts w:cs="Arial"/>
                <w:i/>
                <w:iCs/>
                <w:sz w:val="24"/>
                <w:szCs w:val="24"/>
              </w:rPr>
              <w:t xml:space="preserve"> described on the container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7123B0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313EFEB7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6B5BD6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Expiry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AF08AB" w14:textId="77777777" w:rsidR="00495CDF" w:rsidRPr="00EF3D29" w:rsidRDefault="00495CDF" w:rsidP="004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EC5F7C" w14:textId="77777777" w:rsidR="00495CDF" w:rsidRPr="00EF3D29" w:rsidRDefault="00495CDF" w:rsidP="004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18104E" w14:textId="77777777" w:rsidR="00495CDF" w:rsidRPr="00EF3D29" w:rsidRDefault="00495CDF" w:rsidP="0049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66EA1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76A1B42B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BE7F5B" w14:textId="52AEB6C5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Dosage and method</w:t>
            </w:r>
            <w:r w:rsidR="00EF3D29" w:rsidRPr="00EF3D2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28ADD6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3973BDFA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89D620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Timing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E850E2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4AA1C057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4BEB6D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Special precautions/other instructions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9372A4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55028A3D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5C9D60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Are there any side effects that the school/setting needs to know about?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0E4891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0E47D220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7E1C67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Self-administration – y/n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1477E1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37730992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454D1DD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Procedures to take in an emergency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040CFC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686AC56D" w14:textId="77777777" w:rsidTr="00A71E3E">
        <w:tc>
          <w:tcPr>
            <w:tcW w:w="924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534300C7" w14:textId="0E449D4C" w:rsidR="00495CDF" w:rsidRPr="00EF3D29" w:rsidRDefault="00895173" w:rsidP="00495CDF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F3D29">
              <w:rPr>
                <w:rFonts w:cs="Arial"/>
                <w:b/>
                <w:bCs/>
                <w:sz w:val="24"/>
                <w:szCs w:val="24"/>
              </w:rPr>
              <w:t>NB: M</w:t>
            </w:r>
            <w:r w:rsidR="00495CDF" w:rsidRPr="00EF3D29">
              <w:rPr>
                <w:rFonts w:cs="Arial"/>
                <w:b/>
                <w:bCs/>
                <w:sz w:val="24"/>
                <w:szCs w:val="24"/>
              </w:rPr>
              <w:t>edicines must be in the original container as dispensed by the pharmacy</w:t>
            </w:r>
          </w:p>
          <w:p w14:paraId="4C81AADC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</w:p>
          <w:p w14:paraId="25848839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F3D29">
              <w:rPr>
                <w:rFonts w:cs="Arial"/>
                <w:b/>
                <w:bCs/>
                <w:sz w:val="24"/>
                <w:szCs w:val="24"/>
              </w:rPr>
              <w:t>Contact Details</w:t>
            </w:r>
          </w:p>
        </w:tc>
      </w:tr>
      <w:tr w:rsidR="00495CDF" w:rsidRPr="00EF3D29" w14:paraId="3E22D712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24D4D1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05372F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4C7B733E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A1B4F0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Daytime telephone no.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A74E81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CDF" w:rsidRPr="00EF3D29" w14:paraId="242A73E0" w14:textId="77777777" w:rsidTr="00A71E3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00FD32" w14:textId="77777777" w:rsidR="00495CDF" w:rsidRPr="00EF3D29" w:rsidRDefault="00495CDF" w:rsidP="00495C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F3D29">
              <w:rPr>
                <w:rFonts w:cs="Arial"/>
                <w:sz w:val="24"/>
                <w:szCs w:val="24"/>
              </w:rPr>
              <w:t>Relationship to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FE41AE" w14:textId="77777777" w:rsidR="00495CDF" w:rsidRPr="00EF3D29" w:rsidRDefault="00495CDF" w:rsidP="00495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67923C" w14:textId="77777777" w:rsidR="00495CDF" w:rsidRPr="00EF3D29" w:rsidRDefault="00495CDF" w:rsidP="00495CDF">
      <w:pPr>
        <w:spacing w:after="0" w:line="240" w:lineRule="auto"/>
        <w:rPr>
          <w:rFonts w:cs="Arial"/>
          <w:sz w:val="24"/>
          <w:szCs w:val="24"/>
        </w:rPr>
      </w:pPr>
    </w:p>
    <w:p w14:paraId="7761F16F" w14:textId="699585B5" w:rsidR="00495CDF" w:rsidRPr="00EF3D29" w:rsidRDefault="00495CDF" w:rsidP="00895173">
      <w:pPr>
        <w:rPr>
          <w:sz w:val="24"/>
          <w:szCs w:val="24"/>
        </w:rPr>
      </w:pPr>
      <w:r w:rsidRPr="00EF3D29">
        <w:rPr>
          <w:sz w:val="24"/>
          <w:szCs w:val="24"/>
        </w:rPr>
        <w:t>The above information is, to the best of my knowledge, accurate at the time of writin</w:t>
      </w:r>
      <w:r w:rsidR="0014254F" w:rsidRPr="00EF3D29">
        <w:rPr>
          <w:sz w:val="24"/>
          <w:szCs w:val="24"/>
        </w:rPr>
        <w:t>g and I give consent to school</w:t>
      </w:r>
      <w:r w:rsidRPr="00EF3D29">
        <w:rPr>
          <w:sz w:val="24"/>
          <w:szCs w:val="24"/>
        </w:rPr>
        <w:t xml:space="preserve"> staff administering medicine in accordance with the school p</w:t>
      </w:r>
      <w:r w:rsidR="0014254F" w:rsidRPr="00EF3D29">
        <w:rPr>
          <w:sz w:val="24"/>
          <w:szCs w:val="24"/>
        </w:rPr>
        <w:t>olicy. I will inform the school</w:t>
      </w:r>
      <w:r w:rsidRPr="00EF3D29">
        <w:rPr>
          <w:sz w:val="24"/>
          <w:szCs w:val="24"/>
        </w:rPr>
        <w:t xml:space="preserve"> immediately, in writing, if there is any change in dosage or frequency of the medication or if the medicine is stopped.</w:t>
      </w:r>
    </w:p>
    <w:p w14:paraId="7EDC04B3" w14:textId="77777777" w:rsidR="00495CDF" w:rsidRPr="00EF3D29" w:rsidRDefault="00495CDF" w:rsidP="00495CDF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  <w:sz w:val="24"/>
          <w:szCs w:val="24"/>
        </w:rPr>
      </w:pPr>
      <w:r w:rsidRPr="00EF3D29">
        <w:rPr>
          <w:rFonts w:cs="Arial"/>
          <w:sz w:val="24"/>
          <w:szCs w:val="24"/>
        </w:rPr>
        <w:t>Signature(s)</w:t>
      </w:r>
      <w:r w:rsidRPr="00EF3D29">
        <w:rPr>
          <w:rFonts w:cs="Arial"/>
          <w:sz w:val="24"/>
          <w:szCs w:val="24"/>
        </w:rPr>
        <w:tab/>
      </w:r>
      <w:r w:rsidRPr="00EF3D29">
        <w:rPr>
          <w:rFonts w:cs="Arial"/>
          <w:sz w:val="24"/>
          <w:szCs w:val="24"/>
        </w:rPr>
        <w:tab/>
        <w:t xml:space="preserve">              Date</w:t>
      </w:r>
      <w:r w:rsidRPr="00EF3D29">
        <w:rPr>
          <w:rFonts w:cs="Arial"/>
          <w:sz w:val="24"/>
          <w:szCs w:val="24"/>
        </w:rPr>
        <w:tab/>
      </w:r>
    </w:p>
    <w:p w14:paraId="543D32EE" w14:textId="326C4964" w:rsidR="00A71E3E" w:rsidRDefault="0014254F" w:rsidP="00A71E3E">
      <w:pPr>
        <w:pStyle w:val="Heading1"/>
      </w:pPr>
      <w:bookmarkStart w:id="1" w:name="_Toc386700753"/>
      <w:r>
        <w:lastRenderedPageBreak/>
        <w:t>Record</w:t>
      </w:r>
      <w:r w:rsidR="00A71E3E">
        <w:t xml:space="preserve"> </w:t>
      </w:r>
      <w:bookmarkEnd w:id="1"/>
      <w:r>
        <w:t xml:space="preserve">of medicine administration </w:t>
      </w:r>
    </w:p>
    <w:tbl>
      <w:tblPr>
        <w:tblpPr w:leftFromText="180" w:rightFromText="180" w:vertAnchor="text" w:horzAnchor="margin" w:tblpY="119"/>
        <w:tblW w:w="0" w:type="auto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84"/>
        <w:gridCol w:w="884"/>
        <w:gridCol w:w="2492"/>
      </w:tblGrid>
      <w:tr w:rsidR="00BE3EF8" w:rsidRPr="00A71E3E" w14:paraId="5617F01A" w14:textId="77777777" w:rsidTr="00BE3EF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7DCE42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of chil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5E7E16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33A68942" w14:textId="77777777" w:rsidTr="00BE3EF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62F4AD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ate medicine provided by pare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518BE1" w14:textId="77777777" w:rsidR="00BE3EF8" w:rsidRPr="00BE3EF8" w:rsidRDefault="00BE3EF8" w:rsidP="00BE3E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0C544CB" wp14:editId="1AECDDCA">
                      <wp:simplePos x="0" y="0"/>
                      <wp:positionH relativeFrom="page">
                        <wp:posOffset>537210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13335" t="6985" r="13335" b="8255"/>
                      <wp:wrapNone/>
                      <wp:docPr id="40" name="Line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A1246" id="Line 22" o:spid="_x0000_s1026" style="position:absolute;flip:x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3pt,-.95pt" to="4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701A78" w14:textId="77777777" w:rsidR="00BE3EF8" w:rsidRPr="00BE3EF8" w:rsidRDefault="00BE3EF8" w:rsidP="00BE3E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C055126" wp14:editId="4306CC36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-12065</wp:posOffset>
                      </wp:positionV>
                      <wp:extent cx="49530" cy="165735"/>
                      <wp:effectExtent l="5715" t="6985" r="11430" b="8255"/>
                      <wp:wrapNone/>
                      <wp:docPr id="39" name="Line 2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80283" id="Line 23" o:spid="_x0000_s1026" style="position:absolute;flip:x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95pt,-.95pt" to="44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B43E5D" w14:textId="77777777" w:rsidR="00BE3EF8" w:rsidRPr="00BE3EF8" w:rsidRDefault="00BE3EF8" w:rsidP="00BE3EF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C96EA4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4CD3FB16" w14:textId="77777777" w:rsidTr="00BE3EF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EC703C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Group/class/form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9A7DAD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1E5FBBC6" w14:textId="77777777" w:rsidTr="00BE3EF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545F65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Quantity received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DC8ED0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08667E1A" w14:textId="77777777" w:rsidTr="00BE3EF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B3584B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and strength of 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4F2C62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1D5A6AF0" w14:textId="77777777" w:rsidTr="00BE3EF8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005E65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ose and frequency of medicine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323650" w14:textId="77777777" w:rsidR="00BE3EF8" w:rsidRPr="00BE3EF8" w:rsidRDefault="00BE3EF8" w:rsidP="00BE3EF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9AD4D86" w14:textId="77777777" w:rsidR="00495CDF" w:rsidRPr="00495CDF" w:rsidRDefault="00495CDF" w:rsidP="00495CDF">
      <w:pPr>
        <w:tabs>
          <w:tab w:val="left" w:leader="underscore" w:pos="3666"/>
          <w:tab w:val="left" w:pos="3978"/>
          <w:tab w:val="left" w:leader="underscore" w:pos="8970"/>
        </w:tabs>
        <w:spacing w:after="0" w:line="240" w:lineRule="auto"/>
        <w:ind w:right="-21"/>
        <w:rPr>
          <w:rFonts w:cs="Arial"/>
        </w:rPr>
      </w:pPr>
    </w:p>
    <w:p w14:paraId="7566B116" w14:textId="6883E951" w:rsidR="00734500" w:rsidRDefault="00495CDF" w:rsidP="00495CDF">
      <w:r w:rsidRPr="00495CDF">
        <w:rPr>
          <w:rFonts w:ascii="Times New Roman" w:hAnsi="Times New Roman"/>
        </w:rPr>
        <w:tab/>
      </w:r>
      <w:r w:rsidRPr="00495CDF">
        <w:rPr>
          <w:rFonts w:ascii="Times New Roman" w:hAnsi="Times New Roman"/>
        </w:rPr>
        <w:tab/>
      </w:r>
    </w:p>
    <w:tbl>
      <w:tblPr>
        <w:tblpPr w:leftFromText="180" w:rightFromText="180" w:vertAnchor="text" w:horzAnchor="margin" w:tblpY="31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BE3EF8" w:rsidRPr="00BE3EF8" w14:paraId="2CABA724" w14:textId="77777777" w:rsidTr="00BE3EF8">
        <w:tc>
          <w:tcPr>
            <w:tcW w:w="282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65490D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70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545917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AC2DD64" wp14:editId="30B42F94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36" name="Line 1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46177" id="Line 183" o:spid="_x0000_s1026" style="position:absolute;flip:x;z-index:2516689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9209F9" wp14:editId="7C955AB0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35" name="Line 1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81505" id="Line 182" o:spid="_x0000_s1026" style="position:absolute;flip:x;z-index:2516669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A0y3zb3AAAAAUBAAAPAAAAZHJzL2Rvd25y&#10;ZXYueG1sTI/BTsMwEETvSPyDtZW4UScFpRCyqaoKhMQFkTZ3N94mUeN1ZLtt4OsxJ3oczWjmTbGa&#10;zCDO5HxvGSGdJyCIG6t7bhF227f7JxA+KNZqsEwI3+RhVd7eFCrX9sJfdK5CK2IJ+1whdCGMuZS+&#10;6cgoP7cjcfQO1hkVonSt1E5dYrkZ5CJJMmlUz3GhUyNtOmqO1ckg1K/J7uOx3mSf7n1dp+74Y6tm&#10;i3g3m9YvIAJN4T8Mf/gRHcrItLcn1l4MCNnDc0wixEPRXaZLEHuERZaCLAt5TV/+Ag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DTLfNvcAAAABQ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8E9C09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A8E5C9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281D5E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C50BD9" wp14:editId="0A644BB1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0" t="0" r="0" b="0"/>
                      <wp:wrapNone/>
                      <wp:docPr id="34" name="Line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E8A1B" id="Line 40" o:spid="_x0000_s1026" style="position:absolute;flip:x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B88032" wp14:editId="751ACF29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33" name="Line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CC9BC" id="Line 39" o:spid="_x0000_s1026" style="position:absolute;flip:x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9F70336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74430CB9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4C1AC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08A3F4C" wp14:editId="72AB138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32" name="Line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E121F" id="Line 43" o:spid="_x0000_s1026" style="position:absolute;flip:x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81A43B2" wp14:editId="12A3C920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31" name="Lin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98C0" id="Line 42" o:spid="_x0000_s1026" style="position:absolute;flip:x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1AD2594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A87895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</w:tr>
      <w:tr w:rsidR="00BE3EF8" w:rsidRPr="00BE3EF8" w14:paraId="48A621D3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5037EB3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Tim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468BD9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6FBD8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EC6B8A4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3E40A881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286C88F9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6CF92D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405E6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716BC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7B9D062C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518D366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of member of staff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16CE995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A49BCA4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D6AC4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44725912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5202BE05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Staff initials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09F5B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2E4239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AF483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1496EACF" w14:textId="77777777" w:rsidTr="00BE3EF8">
        <w:tc>
          <w:tcPr>
            <w:tcW w:w="282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BD97836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70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0E58975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06792B7" wp14:editId="107431E7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30" name="Line 1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8402D" id="Line 185" o:spid="_x0000_s1026" style="position:absolute;flip:x;z-index:2516730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4AB1FF7" wp14:editId="43F637A6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3" name="Line 1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DA716" id="Line 184" o:spid="_x0000_s1026" style="position:absolute;flip:x;z-index:2516710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A0y3zb3AAAAAUBAAAPAAAAZHJzL2Rvd25y&#10;ZXYueG1sTI/BTsMwEETvSPyDtZW4UScFpRCyqaoKhMQFkTZ3N94mUeN1ZLtt4OsxJ3oczWjmTbGa&#10;zCDO5HxvGSGdJyCIG6t7bhF227f7JxA+KNZqsEwI3+RhVd7eFCrX9sJfdK5CK2IJ+1whdCGMuZS+&#10;6cgoP7cjcfQO1hkVonSt1E5dYrkZ5CJJMmlUz3GhUyNtOmqO1ckg1K/J7uOx3mSf7n1dp+74Y6tm&#10;i3g3m9YvIAJN4T8Mf/gRHcrItLcn1l4MCNnDc0wixEPRXaZLEHuERZaCLAt5TV/+Ag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DTLfNvcAAAABQ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0D71F2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77D3DABC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157B52E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C1AAE1" wp14:editId="3BC54FD5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6" name="Line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66A0F" id="Line 60" o:spid="_x0000_s1026" style="position:absolute;flip:x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946CE8" wp14:editId="2822C18C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10" name="Line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C5FCC" id="Line 61" o:spid="_x0000_s1026" style="position:absolute;flip:x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7279A3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554225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7B584AD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67D35A" wp14:editId="22240614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11" name="Line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5B791" id="Line 64" o:spid="_x0000_s1026" style="position:absolute;flip:x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B09F3B2" wp14:editId="27D6E9FA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25" name="Line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32268" id="Line 63" o:spid="_x0000_s1026" style="position:absolute;flip:x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9AF8F0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F0DEF0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</w:tr>
      <w:tr w:rsidR="00BE3EF8" w:rsidRPr="00BE3EF8" w14:paraId="0743FFAE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7CBABAD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Tim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29E104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4E2AB7D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D9A96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4808CC19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56B458FA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C6537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67C3A7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6DAEED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650F5198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148AC4CF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of member of staff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AACF7F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8B286F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3F18F3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466E20B2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17BA2BA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Staff initials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299409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2210C7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E7F9FD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755C08DC" w14:textId="77777777" w:rsidTr="00BE3EF8">
        <w:tc>
          <w:tcPr>
            <w:tcW w:w="282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9E938F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70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33A14B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ADAEE63" wp14:editId="3BF8529D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1" name="Line 1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67310" id="Line 183" o:spid="_x0000_s1026" style="position:absolute;flip:x;z-index:2516935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086143F" wp14:editId="72C38C1A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2" name="Line 1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6AAD6" id="Line 182" o:spid="_x0000_s1026" style="position:absolute;flip:x;z-index:2516915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A0y3zb3AAAAAUBAAAPAAAAZHJzL2Rvd25y&#10;ZXYueG1sTI/BTsMwEETvSPyDtZW4UScFpRCyqaoKhMQFkTZ3N94mUeN1ZLtt4OsxJ3oczWjmTbGa&#10;zCDO5HxvGSGdJyCIG6t7bhF227f7JxA+KNZqsEwI3+RhVd7eFCrX9sJfdK5CK2IJ+1whdCGMuZS+&#10;6cgoP7cjcfQO1hkVonSt1E5dYrkZ5CJJMmlUz3GhUyNtOmqO1ckg1K/J7uOx3mSf7n1dp+74Y6tm&#10;i3g3m9YvIAJN4T8Mf/gRHcrItLcn1l4MCNnDc0wixEPRXaZLEHuERZaCLAt5TV/+Ag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DTLfNvcAAAABQ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7639C64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177D60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D5999F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E2ABC5" wp14:editId="5CE474D0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0" t="0" r="0" b="0"/>
                      <wp:wrapNone/>
                      <wp:docPr id="4" name="Line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9E79C" id="Line 40" o:spid="_x0000_s1026" style="position:absolute;flip:x;z-index:2516771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3623E02" wp14:editId="2AF1A287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5" name="Line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2A24D" id="Line 39" o:spid="_x0000_s1026" style="position:absolute;flip:x;z-index:2516751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173612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26314A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E1AF07A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F4D9AE" wp14:editId="564FAA5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7" name="Line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350F0" id="Line 43" o:spid="_x0000_s1026" style="position:absolute;flip:x;z-index:2516812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947E743" wp14:editId="667FCCA1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8" name="Lin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52448" id="Line 42" o:spid="_x0000_s1026" style="position:absolute;flip:x;z-index:251679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A88548F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B20D36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</w:tr>
      <w:tr w:rsidR="00BE3EF8" w:rsidRPr="00BE3EF8" w14:paraId="7D1DEEED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66CCE15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Tim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CECFB4D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71A42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B2095C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3A27F121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0063F88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4130D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DFADED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433A7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20E35487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295A547C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of member of staff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67D631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F90D1AA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C86BFC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1915C670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4C2E787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Staff initials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DCF3FC6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2CE55AB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B9203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5E5B5841" w14:textId="77777777" w:rsidTr="00BE3EF8">
        <w:tc>
          <w:tcPr>
            <w:tcW w:w="282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323866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70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74E8EE4B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FDA2DC7" wp14:editId="001B1DB6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9" name="Line 1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D143B" id="Line 185" o:spid="_x0000_s1026" style="position:absolute;flip:x;z-index:251697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B4F909B" wp14:editId="266B5AB6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12" name="Line 1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0110" id="Line 184" o:spid="_x0000_s1026" style="position:absolute;flip:x;z-index:2516956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A0y3zb3AAAAAUBAAAPAAAAZHJzL2Rvd25y&#10;ZXYueG1sTI/BTsMwEETvSPyDtZW4UScFpRCyqaoKhMQFkTZ3N94mUeN1ZLtt4OsxJ3oczWjmTbGa&#10;zCDO5HxvGSGdJyCIG6t7bhF227f7JxA+KNZqsEwI3+RhVd7eFCrX9sJfdK5CK2IJ+1whdCGMuZS+&#10;6cgoP7cjcfQO1hkVonSt1E5dYrkZ5CJJMmlUz3GhUyNtOmqO1ckg1K/J7uOx3mSf7n1dp+74Y6tm&#10;i3g3m9YvIAJN4T8Mf/gRHcrItLcn1l4MCNnDc0wixEPRXaZLEHuERZaCLAt5TV/+Ag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DTLfNvcAAAABQ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70AA64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E992B49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51E6C4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83B627" wp14:editId="7AF005A7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13" name="Line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150B5" id="Line 60" o:spid="_x0000_s1026" style="position:absolute;flip:x;z-index:2516833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515D1E0" wp14:editId="1121621C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14" name="Line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9FB93" id="Line 61" o:spid="_x0000_s1026" style="position:absolute;flip:x;z-index:2516853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6B2CDB0C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2DC53D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89624E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8BD7695" wp14:editId="277B04A0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15" name="Line 6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FC731" id="Line 64" o:spid="_x0000_s1026" style="position:absolute;flip:x;z-index:2516894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56D4771" wp14:editId="3C5A814F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16" name="Line 6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080FC" id="Line 63" o:spid="_x0000_s1026" style="position:absolute;flip:x;z-index:2516874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68D263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FFF408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</w:tr>
      <w:tr w:rsidR="00BE3EF8" w:rsidRPr="00BE3EF8" w14:paraId="7464F8AC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71558DF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Tim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33A965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AF68D4A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F9724A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2E62B103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60A4C39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BEF468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5707884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CC158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6BF5524F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1B2D992F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of member of staff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5A526D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718FBD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820B38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BE3EF8" w14:paraId="2DEBD122" w14:textId="77777777" w:rsidTr="00BE3EF8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3D63A147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Staff initials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2EEEF2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D917EB3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1B66920" w14:textId="77777777" w:rsidR="00BE3EF8" w:rsidRPr="00BE3EF8" w:rsidRDefault="00BE3EF8" w:rsidP="00BE3EF8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706"/>
        <w:gridCol w:w="644"/>
        <w:gridCol w:w="786"/>
        <w:gridCol w:w="708"/>
        <w:gridCol w:w="644"/>
        <w:gridCol w:w="792"/>
        <w:gridCol w:w="708"/>
        <w:gridCol w:w="645"/>
        <w:gridCol w:w="787"/>
      </w:tblGrid>
      <w:tr w:rsidR="00BE3EF8" w:rsidRPr="00A71E3E" w14:paraId="4F994520" w14:textId="77777777" w:rsidTr="00BE3EF8">
        <w:tc>
          <w:tcPr>
            <w:tcW w:w="282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03969BA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70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599F63D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C48FCDD" wp14:editId="67196B9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17" name="Line 1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949C7" id="Line 183" o:spid="_x0000_s1026" style="position:absolute;flip:x;z-index:251714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5429B96" wp14:editId="7757A7C0">
                      <wp:simplePos x="0" y="0"/>
                      <wp:positionH relativeFrom="page">
                        <wp:posOffset>40576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5715" t="9525" r="11430" b="5715"/>
                      <wp:wrapNone/>
                      <wp:docPr id="18" name="Line 1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13D5D" id="Line 182" o:spid="_x0000_s1026" style="position:absolute;flip:x;z-index:251712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95pt,0" to="3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A0y3zb3AAAAAUBAAAPAAAAZHJzL2Rvd25y&#10;ZXYueG1sTI/BTsMwEETvSPyDtZW4UScFpRCyqaoKhMQFkTZ3N94mUeN1ZLtt4OsxJ3oczWjmTbGa&#10;zCDO5HxvGSGdJyCIG6t7bhF227f7JxA+KNZqsEwI3+RhVd7eFCrX9sJfdK5CK2IJ+1whdCGMuZS+&#10;6cgoP7cjcfQO1hkVonSt1E5dYrkZ5CJJMmlUz3GhUyNtOmqO1ckg1K/J7uOx3mSf7n1dp+74Y6tm&#10;i3g3m9YvIAJN4T8Mf/gRHcrItLcn1l4MCNnDc0wixEPRXaZLEHuERZaCLAt5TV/+Ag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DTLfNvcAAAABQ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E884AB1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DA63B8D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3D473C22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8CB5DEB" wp14:editId="2CDEF33D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0" t="0" r="0" b="0"/>
                      <wp:wrapNone/>
                      <wp:docPr id="19" name="Line 4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36D0A" id="Line 40" o:spid="_x0000_s1026" style="position:absolute;flip:x;z-index:2517017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026302C" wp14:editId="5412C6A0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20" name="Line 3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A59DD" id="Line 39" o:spid="_x0000_s1026" style="position:absolute;flip:x;z-index:2516997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4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70DAA8C2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0F891477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18E2C19F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F5ABC45" wp14:editId="06F58A9F">
                      <wp:simplePos x="0" y="0"/>
                      <wp:positionH relativeFrom="page">
                        <wp:posOffset>82105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11430" t="9525" r="5715" b="5715"/>
                      <wp:wrapNone/>
                      <wp:docPr id="21" name="Line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8912F" id="Line 43" o:spid="_x0000_s1026" style="position:absolute;flip:x;z-index:251705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5pt,0" to="6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" strokeweight=".5pt">
                      <w10:wrap anchorx="page"/>
                    </v:line>
                  </w:pict>
                </mc:Fallback>
              </mc:AlternateContent>
            </w:r>
            <w:r w:rsidRPr="00BE3EF8">
              <w:rPr>
                <w:rFonts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4D3AA70" wp14:editId="173E58C4">
                      <wp:simplePos x="0" y="0"/>
                      <wp:positionH relativeFrom="page">
                        <wp:posOffset>407035</wp:posOffset>
                      </wp:positionH>
                      <wp:positionV relativeFrom="paragraph">
                        <wp:posOffset>0</wp:posOffset>
                      </wp:positionV>
                      <wp:extent cx="49530" cy="165735"/>
                      <wp:effectExtent l="6985" t="9525" r="10160" b="5715"/>
                      <wp:wrapNone/>
                      <wp:docPr id="22" name="Lin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" cy="165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2C2E3" id="Line 42" o:spid="_x0000_s1026" style="position:absolute;flip:x;z-index:251703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.05pt,0" to="3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" strokeweight=".5pt">
                      <w10:wrap anchorx="page"/>
                    </v:line>
                  </w:pict>
                </mc:Fallback>
              </mc:AlternateContent>
            </w:r>
          </w:p>
        </w:tc>
        <w:tc>
          <w:tcPr>
            <w:tcW w:w="645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E2AA091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545EB02B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ind w:left="113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2023</w:t>
            </w:r>
          </w:p>
        </w:tc>
      </w:tr>
      <w:tr w:rsidR="00BE3EF8" w:rsidRPr="00A71E3E" w14:paraId="719E602D" w14:textId="77777777" w:rsidTr="003B2996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45FDBEDB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Tim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8FB66B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55FF10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26DAA2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65762A6E" w14:textId="77777777" w:rsidTr="003B2996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63DC8AB1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Dose given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EC19B51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470454D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21F4A67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21B6D540" w14:textId="77777777" w:rsidTr="003B2996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0146B613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Name of member of staff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0C3B0E6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6631A9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8BF805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E3EF8" w:rsidRPr="00A71E3E" w14:paraId="65B2749D" w14:textId="77777777" w:rsidTr="003B2996">
        <w:tc>
          <w:tcPr>
            <w:tcW w:w="2824" w:type="dxa"/>
            <w:shd w:val="clear" w:color="auto" w:fill="auto"/>
            <w:tcMar>
              <w:top w:w="57" w:type="dxa"/>
              <w:bottom w:w="57" w:type="dxa"/>
            </w:tcMar>
          </w:tcPr>
          <w:p w14:paraId="7E1FAE6B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3EF8">
              <w:rPr>
                <w:rFonts w:cs="Arial"/>
                <w:sz w:val="20"/>
                <w:szCs w:val="20"/>
              </w:rPr>
              <w:t>Staff initials</w:t>
            </w:r>
          </w:p>
        </w:tc>
        <w:tc>
          <w:tcPr>
            <w:tcW w:w="2136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4B97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2279821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03ED46" w14:textId="77777777" w:rsidR="00BE3EF8" w:rsidRPr="00BE3EF8" w:rsidRDefault="00BE3EF8" w:rsidP="003B2996">
            <w:pPr>
              <w:tabs>
                <w:tab w:val="left" w:pos="3978"/>
                <w:tab w:val="left" w:pos="4680"/>
                <w:tab w:val="left" w:pos="538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1D77AD8" w14:textId="77777777" w:rsidR="00A71E3E" w:rsidRPr="00A71E3E" w:rsidRDefault="00A71E3E" w:rsidP="00A71E3E">
      <w:pPr>
        <w:tabs>
          <w:tab w:val="left" w:pos="3978"/>
          <w:tab w:val="left" w:pos="4680"/>
          <w:tab w:val="left" w:pos="5382"/>
        </w:tabs>
        <w:spacing w:after="0" w:line="240" w:lineRule="auto"/>
        <w:rPr>
          <w:rFonts w:cs="Arial"/>
        </w:rPr>
      </w:pPr>
    </w:p>
    <w:p w14:paraId="5899299C" w14:textId="77777777" w:rsidR="00A71E3E" w:rsidRPr="00A71E3E" w:rsidRDefault="00A71E3E" w:rsidP="00A71E3E">
      <w:pPr>
        <w:tabs>
          <w:tab w:val="left" w:pos="1950"/>
          <w:tab w:val="left" w:leader="underscore" w:pos="4680"/>
        </w:tabs>
        <w:spacing w:after="0" w:line="240" w:lineRule="auto"/>
        <w:rPr>
          <w:rFonts w:cs="Arial"/>
        </w:rPr>
      </w:pPr>
    </w:p>
    <w:p w14:paraId="06DE335F" w14:textId="77777777" w:rsidR="00A71E3E" w:rsidRPr="00A71E3E" w:rsidRDefault="00A71E3E" w:rsidP="00A71E3E">
      <w:pPr>
        <w:tabs>
          <w:tab w:val="left" w:pos="3978"/>
          <w:tab w:val="left" w:pos="4680"/>
          <w:tab w:val="left" w:pos="5382"/>
        </w:tabs>
        <w:spacing w:after="0" w:line="240" w:lineRule="auto"/>
        <w:rPr>
          <w:rFonts w:cs="Arial"/>
        </w:rPr>
      </w:pPr>
    </w:p>
    <w:p w14:paraId="451E048F" w14:textId="77777777" w:rsidR="009F41B6" w:rsidRDefault="009F41B6" w:rsidP="00DC5042">
      <w:pPr>
        <w:spacing w:after="0" w:line="240" w:lineRule="auto"/>
      </w:pPr>
    </w:p>
    <w:sectPr w:rsidR="009F41B6" w:rsidSect="00DC5042">
      <w:footerReference w:type="default" r:id="rId13"/>
      <w:pgSz w:w="11906" w:h="16838"/>
      <w:pgMar w:top="1134" w:right="1274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A5BC" w14:textId="77777777" w:rsidR="00A71E3E" w:rsidRDefault="00A71E3E" w:rsidP="009F41B6">
      <w:r>
        <w:separator/>
      </w:r>
    </w:p>
    <w:p w14:paraId="6857EDEB" w14:textId="77777777" w:rsidR="00A71E3E" w:rsidRDefault="00A71E3E" w:rsidP="009F41B6"/>
  </w:endnote>
  <w:endnote w:type="continuationSeparator" w:id="0">
    <w:p w14:paraId="4AA28DCD" w14:textId="77777777" w:rsidR="00A71E3E" w:rsidRDefault="00A71E3E" w:rsidP="009F41B6">
      <w:r>
        <w:continuationSeparator/>
      </w:r>
    </w:p>
    <w:p w14:paraId="5926DE58" w14:textId="77777777" w:rsidR="00A71E3E" w:rsidRDefault="00A71E3E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C50FD" w14:textId="6D24FE5D" w:rsidR="00A71E3E" w:rsidRDefault="00A71E3E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0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3DE6" w14:textId="77777777" w:rsidR="00A71E3E" w:rsidRDefault="00A71E3E" w:rsidP="009F41B6">
      <w:r>
        <w:separator/>
      </w:r>
    </w:p>
    <w:p w14:paraId="44A482F0" w14:textId="77777777" w:rsidR="00A71E3E" w:rsidRDefault="00A71E3E" w:rsidP="009F41B6"/>
  </w:footnote>
  <w:footnote w:type="continuationSeparator" w:id="0">
    <w:p w14:paraId="0F0B5EB7" w14:textId="77777777" w:rsidR="00A71E3E" w:rsidRDefault="00A71E3E" w:rsidP="009F41B6">
      <w:r>
        <w:continuationSeparator/>
      </w:r>
    </w:p>
    <w:p w14:paraId="423D3EC3" w14:textId="77777777" w:rsidR="00A71E3E" w:rsidRDefault="00A71E3E" w:rsidP="009F41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B52D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1E8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1B756C"/>
    <w:multiLevelType w:val="hybridMultilevel"/>
    <w:tmpl w:val="A1BE81E6"/>
    <w:lvl w:ilvl="0" w:tplc="B49EC3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0443">
    <w:abstractNumId w:val="12"/>
  </w:num>
  <w:num w:numId="2" w16cid:durableId="117065800">
    <w:abstractNumId w:val="6"/>
  </w:num>
  <w:num w:numId="3" w16cid:durableId="1211577505">
    <w:abstractNumId w:val="5"/>
  </w:num>
  <w:num w:numId="4" w16cid:durableId="834615896">
    <w:abstractNumId w:val="0"/>
  </w:num>
  <w:num w:numId="5" w16cid:durableId="1330251136">
    <w:abstractNumId w:val="9"/>
  </w:num>
  <w:num w:numId="6" w16cid:durableId="249705318">
    <w:abstractNumId w:val="4"/>
  </w:num>
  <w:num w:numId="7" w16cid:durableId="1206258608">
    <w:abstractNumId w:val="10"/>
  </w:num>
  <w:num w:numId="8" w16cid:durableId="1922062587">
    <w:abstractNumId w:val="11"/>
  </w:num>
  <w:num w:numId="9" w16cid:durableId="1586919664">
    <w:abstractNumId w:val="2"/>
  </w:num>
  <w:num w:numId="10" w16cid:durableId="971249437">
    <w:abstractNumId w:val="1"/>
  </w:num>
  <w:num w:numId="11" w16cid:durableId="119302745">
    <w:abstractNumId w:val="8"/>
  </w:num>
  <w:num w:numId="12" w16cid:durableId="725107529">
    <w:abstractNumId w:val="13"/>
  </w:num>
  <w:num w:numId="13" w16cid:durableId="1209805227">
    <w:abstractNumId w:val="3"/>
  </w:num>
  <w:num w:numId="14" w16cid:durableId="1432241176">
    <w:abstractNumId w:val="7"/>
  </w:num>
  <w:num w:numId="15" w16cid:durableId="828449864">
    <w:abstractNumId w:val="13"/>
  </w:num>
  <w:num w:numId="16" w16cid:durableId="1780100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638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3A"/>
    <w:rsid w:val="00011A88"/>
    <w:rsid w:val="00013A6E"/>
    <w:rsid w:val="0002203B"/>
    <w:rsid w:val="00023913"/>
    <w:rsid w:val="00030ABD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5901"/>
    <w:rsid w:val="000A10F4"/>
    <w:rsid w:val="000B3DE0"/>
    <w:rsid w:val="000D1D30"/>
    <w:rsid w:val="000D3827"/>
    <w:rsid w:val="000D4433"/>
    <w:rsid w:val="000D5697"/>
    <w:rsid w:val="000E3350"/>
    <w:rsid w:val="000F1A98"/>
    <w:rsid w:val="000F22D0"/>
    <w:rsid w:val="000F73F3"/>
    <w:rsid w:val="00103E77"/>
    <w:rsid w:val="00113E8C"/>
    <w:rsid w:val="0011494F"/>
    <w:rsid w:val="00121C6C"/>
    <w:rsid w:val="00133075"/>
    <w:rsid w:val="0014254F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90C3A"/>
    <w:rsid w:val="00196306"/>
    <w:rsid w:val="001A3A04"/>
    <w:rsid w:val="001B2AE2"/>
    <w:rsid w:val="001B4452"/>
    <w:rsid w:val="001B5C15"/>
    <w:rsid w:val="001B796F"/>
    <w:rsid w:val="001C4E9C"/>
    <w:rsid w:val="001C5A63"/>
    <w:rsid w:val="001C5EB6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2255C"/>
    <w:rsid w:val="0022489D"/>
    <w:rsid w:val="002262F3"/>
    <w:rsid w:val="00230559"/>
    <w:rsid w:val="002332F8"/>
    <w:rsid w:val="00234F75"/>
    <w:rsid w:val="00240F4B"/>
    <w:rsid w:val="00241795"/>
    <w:rsid w:val="002575C5"/>
    <w:rsid w:val="002634E2"/>
    <w:rsid w:val="0027230F"/>
    <w:rsid w:val="0027252F"/>
    <w:rsid w:val="00273718"/>
    <w:rsid w:val="002839B5"/>
    <w:rsid w:val="00287788"/>
    <w:rsid w:val="00292DED"/>
    <w:rsid w:val="002A28F7"/>
    <w:rsid w:val="002A3153"/>
    <w:rsid w:val="002C3AA4"/>
    <w:rsid w:val="002D4B69"/>
    <w:rsid w:val="002E463F"/>
    <w:rsid w:val="002E4E9A"/>
    <w:rsid w:val="002E508B"/>
    <w:rsid w:val="002E5F9F"/>
    <w:rsid w:val="002E7368"/>
    <w:rsid w:val="002E7849"/>
    <w:rsid w:val="002F15EE"/>
    <w:rsid w:val="002F7128"/>
    <w:rsid w:val="00300F99"/>
    <w:rsid w:val="003154AC"/>
    <w:rsid w:val="00316DD9"/>
    <w:rsid w:val="00323776"/>
    <w:rsid w:val="00325D84"/>
    <w:rsid w:val="0034222D"/>
    <w:rsid w:val="00361752"/>
    <w:rsid w:val="00361FE6"/>
    <w:rsid w:val="00374981"/>
    <w:rsid w:val="003810D8"/>
    <w:rsid w:val="003853A4"/>
    <w:rsid w:val="003A01C4"/>
    <w:rsid w:val="003A1CC2"/>
    <w:rsid w:val="003C60B5"/>
    <w:rsid w:val="003D1EFE"/>
    <w:rsid w:val="003D5A71"/>
    <w:rsid w:val="003E0387"/>
    <w:rsid w:val="003E129B"/>
    <w:rsid w:val="003E1329"/>
    <w:rsid w:val="003F63E0"/>
    <w:rsid w:val="003F751E"/>
    <w:rsid w:val="00407032"/>
    <w:rsid w:val="00416220"/>
    <w:rsid w:val="00421F3D"/>
    <w:rsid w:val="004242C5"/>
    <w:rsid w:val="004339FB"/>
    <w:rsid w:val="00445E79"/>
    <w:rsid w:val="004509BE"/>
    <w:rsid w:val="004572EE"/>
    <w:rsid w:val="00470223"/>
    <w:rsid w:val="00471FEE"/>
    <w:rsid w:val="004726CF"/>
    <w:rsid w:val="004866AD"/>
    <w:rsid w:val="00495CDF"/>
    <w:rsid w:val="004B19E5"/>
    <w:rsid w:val="004B4394"/>
    <w:rsid w:val="004B6B92"/>
    <w:rsid w:val="004D0B5A"/>
    <w:rsid w:val="004D13A3"/>
    <w:rsid w:val="004E6CD9"/>
    <w:rsid w:val="004F20E3"/>
    <w:rsid w:val="004F211A"/>
    <w:rsid w:val="004F3159"/>
    <w:rsid w:val="004F4AEF"/>
    <w:rsid w:val="0052566B"/>
    <w:rsid w:val="00536E0B"/>
    <w:rsid w:val="00550E2B"/>
    <w:rsid w:val="005535E5"/>
    <w:rsid w:val="005552BF"/>
    <w:rsid w:val="0056045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4AE2"/>
    <w:rsid w:val="005A65F5"/>
    <w:rsid w:val="005A6DE5"/>
    <w:rsid w:val="005A7D82"/>
    <w:rsid w:val="005B1536"/>
    <w:rsid w:val="005B2FD4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E3379"/>
    <w:rsid w:val="005F107C"/>
    <w:rsid w:val="00602008"/>
    <w:rsid w:val="0060702F"/>
    <w:rsid w:val="006108B3"/>
    <w:rsid w:val="006237FB"/>
    <w:rsid w:val="006248B1"/>
    <w:rsid w:val="00626DD2"/>
    <w:rsid w:val="00633E4E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85E"/>
    <w:rsid w:val="00671B64"/>
    <w:rsid w:val="00671D5B"/>
    <w:rsid w:val="006775FA"/>
    <w:rsid w:val="0068544D"/>
    <w:rsid w:val="006928F6"/>
    <w:rsid w:val="00695D08"/>
    <w:rsid w:val="006A27AA"/>
    <w:rsid w:val="006A3602"/>
    <w:rsid w:val="006B1F9F"/>
    <w:rsid w:val="006C382D"/>
    <w:rsid w:val="006D1162"/>
    <w:rsid w:val="006E7F39"/>
    <w:rsid w:val="006F1F96"/>
    <w:rsid w:val="00700337"/>
    <w:rsid w:val="00700B01"/>
    <w:rsid w:val="00702EBF"/>
    <w:rsid w:val="00713414"/>
    <w:rsid w:val="00730350"/>
    <w:rsid w:val="00730EF3"/>
    <w:rsid w:val="00734500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17B7"/>
    <w:rsid w:val="00794F29"/>
    <w:rsid w:val="007A0750"/>
    <w:rsid w:val="007A2250"/>
    <w:rsid w:val="007A4F5F"/>
    <w:rsid w:val="007A5759"/>
    <w:rsid w:val="007B3CFE"/>
    <w:rsid w:val="007C1D8A"/>
    <w:rsid w:val="007C321D"/>
    <w:rsid w:val="007C41A5"/>
    <w:rsid w:val="007C58BE"/>
    <w:rsid w:val="007C7EEE"/>
    <w:rsid w:val="007D0537"/>
    <w:rsid w:val="007D080B"/>
    <w:rsid w:val="007E06DD"/>
    <w:rsid w:val="007F1ACB"/>
    <w:rsid w:val="007F670A"/>
    <w:rsid w:val="007F7235"/>
    <w:rsid w:val="008168A2"/>
    <w:rsid w:val="00816E77"/>
    <w:rsid w:val="00817948"/>
    <w:rsid w:val="00821CD3"/>
    <w:rsid w:val="00824E92"/>
    <w:rsid w:val="00827FF1"/>
    <w:rsid w:val="00831263"/>
    <w:rsid w:val="00831DB7"/>
    <w:rsid w:val="00832EBF"/>
    <w:rsid w:val="008366CB"/>
    <w:rsid w:val="00837F3A"/>
    <w:rsid w:val="008419B8"/>
    <w:rsid w:val="008515CE"/>
    <w:rsid w:val="008564E3"/>
    <w:rsid w:val="008620F3"/>
    <w:rsid w:val="00863986"/>
    <w:rsid w:val="00866257"/>
    <w:rsid w:val="00874F24"/>
    <w:rsid w:val="00876230"/>
    <w:rsid w:val="00877D5B"/>
    <w:rsid w:val="00877ECD"/>
    <w:rsid w:val="00886B1E"/>
    <w:rsid w:val="0089094C"/>
    <w:rsid w:val="00895173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55E4"/>
    <w:rsid w:val="00917E9C"/>
    <w:rsid w:val="0092379D"/>
    <w:rsid w:val="00924E3D"/>
    <w:rsid w:val="00925160"/>
    <w:rsid w:val="0092542E"/>
    <w:rsid w:val="00951C56"/>
    <w:rsid w:val="00955907"/>
    <w:rsid w:val="0095599F"/>
    <w:rsid w:val="00956CF7"/>
    <w:rsid w:val="0096424B"/>
    <w:rsid w:val="009716FA"/>
    <w:rsid w:val="00985088"/>
    <w:rsid w:val="0098648B"/>
    <w:rsid w:val="009A244C"/>
    <w:rsid w:val="009B0DAA"/>
    <w:rsid w:val="009B32FA"/>
    <w:rsid w:val="009C13DC"/>
    <w:rsid w:val="009C73CF"/>
    <w:rsid w:val="009C7FB2"/>
    <w:rsid w:val="009E00AE"/>
    <w:rsid w:val="009E09D3"/>
    <w:rsid w:val="009E6E74"/>
    <w:rsid w:val="009F41B6"/>
    <w:rsid w:val="00A0665A"/>
    <w:rsid w:val="00A15FD8"/>
    <w:rsid w:val="00A30BA1"/>
    <w:rsid w:val="00A37DEE"/>
    <w:rsid w:val="00A433C3"/>
    <w:rsid w:val="00A50806"/>
    <w:rsid w:val="00A50F82"/>
    <w:rsid w:val="00A54BB7"/>
    <w:rsid w:val="00A5643A"/>
    <w:rsid w:val="00A5723C"/>
    <w:rsid w:val="00A60D43"/>
    <w:rsid w:val="00A651E8"/>
    <w:rsid w:val="00A65BCF"/>
    <w:rsid w:val="00A66499"/>
    <w:rsid w:val="00A707A4"/>
    <w:rsid w:val="00A71E3E"/>
    <w:rsid w:val="00A7274B"/>
    <w:rsid w:val="00A73FB8"/>
    <w:rsid w:val="00A763CB"/>
    <w:rsid w:val="00A772FF"/>
    <w:rsid w:val="00A801D1"/>
    <w:rsid w:val="00A81F69"/>
    <w:rsid w:val="00A93FC0"/>
    <w:rsid w:val="00AA000B"/>
    <w:rsid w:val="00AA3484"/>
    <w:rsid w:val="00AA7E7B"/>
    <w:rsid w:val="00AB6D0F"/>
    <w:rsid w:val="00AB7858"/>
    <w:rsid w:val="00AC61A6"/>
    <w:rsid w:val="00AD1DD2"/>
    <w:rsid w:val="00AD2062"/>
    <w:rsid w:val="00AD2F1D"/>
    <w:rsid w:val="00AD6CF9"/>
    <w:rsid w:val="00AE1E46"/>
    <w:rsid w:val="00AE5177"/>
    <w:rsid w:val="00AF0989"/>
    <w:rsid w:val="00AF785C"/>
    <w:rsid w:val="00B05DDC"/>
    <w:rsid w:val="00B1029F"/>
    <w:rsid w:val="00B3498C"/>
    <w:rsid w:val="00B34F49"/>
    <w:rsid w:val="00B35EEF"/>
    <w:rsid w:val="00B43CAD"/>
    <w:rsid w:val="00B55A49"/>
    <w:rsid w:val="00B64265"/>
    <w:rsid w:val="00B67F76"/>
    <w:rsid w:val="00B70EFF"/>
    <w:rsid w:val="00B7558C"/>
    <w:rsid w:val="00B85794"/>
    <w:rsid w:val="00B9194F"/>
    <w:rsid w:val="00BA003B"/>
    <w:rsid w:val="00BA3D5D"/>
    <w:rsid w:val="00BB05E2"/>
    <w:rsid w:val="00BB7C04"/>
    <w:rsid w:val="00BD1111"/>
    <w:rsid w:val="00BD26B6"/>
    <w:rsid w:val="00BD7DF4"/>
    <w:rsid w:val="00BE01C6"/>
    <w:rsid w:val="00BE22B3"/>
    <w:rsid w:val="00BE3EF8"/>
    <w:rsid w:val="00BE4DAC"/>
    <w:rsid w:val="00BF13F8"/>
    <w:rsid w:val="00BF68F1"/>
    <w:rsid w:val="00C01CFF"/>
    <w:rsid w:val="00C04E69"/>
    <w:rsid w:val="00C1494D"/>
    <w:rsid w:val="00C15B78"/>
    <w:rsid w:val="00C2207B"/>
    <w:rsid w:val="00C46129"/>
    <w:rsid w:val="00C529E8"/>
    <w:rsid w:val="00C6013F"/>
    <w:rsid w:val="00C63537"/>
    <w:rsid w:val="00C66273"/>
    <w:rsid w:val="00C6636B"/>
    <w:rsid w:val="00C71561"/>
    <w:rsid w:val="00C75A77"/>
    <w:rsid w:val="00C8124F"/>
    <w:rsid w:val="00C81513"/>
    <w:rsid w:val="00C84637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547F"/>
    <w:rsid w:val="00CD5D21"/>
    <w:rsid w:val="00CE40D7"/>
    <w:rsid w:val="00CE5F52"/>
    <w:rsid w:val="00CE7906"/>
    <w:rsid w:val="00CF0E19"/>
    <w:rsid w:val="00D05342"/>
    <w:rsid w:val="00D21B4A"/>
    <w:rsid w:val="00D27D9B"/>
    <w:rsid w:val="00D376DB"/>
    <w:rsid w:val="00D40DE9"/>
    <w:rsid w:val="00D41212"/>
    <w:rsid w:val="00D42B45"/>
    <w:rsid w:val="00D55BDC"/>
    <w:rsid w:val="00D57CFC"/>
    <w:rsid w:val="00D64A19"/>
    <w:rsid w:val="00D660A1"/>
    <w:rsid w:val="00D66FFC"/>
    <w:rsid w:val="00D71F30"/>
    <w:rsid w:val="00D736C0"/>
    <w:rsid w:val="00D92274"/>
    <w:rsid w:val="00D94339"/>
    <w:rsid w:val="00D9707F"/>
    <w:rsid w:val="00DA1BBF"/>
    <w:rsid w:val="00DA1F8E"/>
    <w:rsid w:val="00DA57A4"/>
    <w:rsid w:val="00DB0D07"/>
    <w:rsid w:val="00DC39E8"/>
    <w:rsid w:val="00DC4922"/>
    <w:rsid w:val="00DC4950"/>
    <w:rsid w:val="00DC5042"/>
    <w:rsid w:val="00DC585C"/>
    <w:rsid w:val="00DD3A4E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0AA2"/>
    <w:rsid w:val="00E5223F"/>
    <w:rsid w:val="00E66B4F"/>
    <w:rsid w:val="00E741D5"/>
    <w:rsid w:val="00E74474"/>
    <w:rsid w:val="00E87A6A"/>
    <w:rsid w:val="00E87E63"/>
    <w:rsid w:val="00E9232A"/>
    <w:rsid w:val="00EA4D1B"/>
    <w:rsid w:val="00EB1D11"/>
    <w:rsid w:val="00EB281B"/>
    <w:rsid w:val="00EC1C50"/>
    <w:rsid w:val="00ED3D05"/>
    <w:rsid w:val="00ED5025"/>
    <w:rsid w:val="00EE5713"/>
    <w:rsid w:val="00EE64AE"/>
    <w:rsid w:val="00EE715F"/>
    <w:rsid w:val="00EF290C"/>
    <w:rsid w:val="00EF3D29"/>
    <w:rsid w:val="00F06445"/>
    <w:rsid w:val="00F07114"/>
    <w:rsid w:val="00F12C03"/>
    <w:rsid w:val="00F206A7"/>
    <w:rsid w:val="00F3105E"/>
    <w:rsid w:val="00F31AAB"/>
    <w:rsid w:val="00F36920"/>
    <w:rsid w:val="00F41591"/>
    <w:rsid w:val="00F41A63"/>
    <w:rsid w:val="00F45BEB"/>
    <w:rsid w:val="00F54523"/>
    <w:rsid w:val="00F84544"/>
    <w:rsid w:val="00F90552"/>
    <w:rsid w:val="00F908B7"/>
    <w:rsid w:val="00F954FA"/>
    <w:rsid w:val="00F95B1F"/>
    <w:rsid w:val="00FA05B2"/>
    <w:rsid w:val="00FA0889"/>
    <w:rsid w:val="00FA5939"/>
    <w:rsid w:val="00FA68A7"/>
    <w:rsid w:val="00FC0C51"/>
    <w:rsid w:val="00FC3903"/>
    <w:rsid w:val="00FC6848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1CC3DEF7-177C-44EB-B070-F631459B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D29"/>
  </w:style>
  <w:style w:type="paragraph" w:styleId="Heading1">
    <w:name w:val="heading 1"/>
    <w:basedOn w:val="Normal"/>
    <w:next w:val="Normal"/>
    <w:link w:val="Heading1Char"/>
    <w:uiPriority w:val="9"/>
    <w:qFormat/>
    <w:rsid w:val="00EF3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D2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3D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D2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F3D29"/>
    <w:pPr>
      <w:outlineLvl w:val="9"/>
    </w:pPr>
  </w:style>
  <w:style w:type="paragraph" w:customStyle="1" w:styleId="TitleText">
    <w:name w:val="TitleText"/>
    <w:basedOn w:val="Normal"/>
    <w:link w:val="TitleTextChar"/>
    <w:unhideWhenUsed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E50AA2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rsid w:val="0034222D"/>
    <w:pPr>
      <w:jc w:val="both"/>
    </w:pPr>
  </w:style>
  <w:style w:type="character" w:customStyle="1" w:styleId="CopyrightBoxChar">
    <w:name w:val="CopyrightBox Char"/>
    <w:link w:val="CopyrightBox"/>
    <w:rsid w:val="0034222D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F3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3D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8B25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3D29"/>
    <w:pPr>
      <w:spacing w:line="240" w:lineRule="auto"/>
    </w:pPr>
    <w:rPr>
      <w:b/>
      <w:bCs/>
      <w:smallCap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F3D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D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D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D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D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D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ACB"/>
  </w:style>
  <w:style w:type="character" w:styleId="FootnoteReference">
    <w:name w:val="footnote reference"/>
    <w:basedOn w:val="DefaultParagraphFont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customStyle="1" w:styleId="DfESOutNumbered">
    <w:name w:val="DfESOutNumbered"/>
    <w:basedOn w:val="DfESOutNumbered1"/>
    <w:link w:val="DfESOutNumberedChar"/>
    <w:rsid w:val="009F41B6"/>
    <w:pPr>
      <w:spacing w:after="240"/>
    </w:pPr>
  </w:style>
  <w:style w:type="character" w:customStyle="1" w:styleId="DfESOutNumberedChar">
    <w:name w:val="DfESOutNumbered Char"/>
    <w:basedOn w:val="Heading4Char"/>
    <w:link w:val="DfESOutNumbered"/>
    <w:rsid w:val="009F41B6"/>
    <w:rPr>
      <w:rFonts w:asciiTheme="majorHAnsi" w:eastAsiaTheme="majorEastAsia" w:hAnsiTheme="majorHAnsi" w:cstheme="majorBidi"/>
      <w:b/>
      <w:bCs/>
      <w:color w:val="000000" w:themeColor="text1"/>
      <w:sz w:val="22"/>
      <w:szCs w:val="24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8B250D"/>
    <w:rPr>
      <w:rFonts w:cs="Times New Roman"/>
      <w:color w:val="auto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DeptBullets">
    <w:name w:val="DeptBullets"/>
    <w:basedOn w:val="Normal"/>
    <w:link w:val="DeptBulletsChar"/>
    <w:rsid w:val="00766306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766306"/>
    <w:rPr>
      <w:sz w:val="24"/>
      <w:lang w:eastAsia="en-US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766306"/>
    <w:pPr>
      <w:jc w:val="center"/>
    </w:pPr>
    <w:rPr>
      <w:bCs/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203ACA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203ACA"/>
    <w:rPr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customStyle="1" w:styleId="EndBox">
    <w:name w:val="EndBox"/>
    <w:basedOn w:val="Normal"/>
    <w:rsid w:val="00F908B7"/>
    <w:rPr>
      <w:szCs w:val="20"/>
    </w:rPr>
  </w:style>
  <w:style w:type="table" w:customStyle="1" w:styleId="TableGrid1">
    <w:name w:val="Table Grid1"/>
    <w:basedOn w:val="TableNormal"/>
    <w:next w:val="TableGrid"/>
    <w:rsid w:val="007C1D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F3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D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3D29"/>
    <w:rPr>
      <w:b/>
      <w:bCs/>
    </w:rPr>
  </w:style>
  <w:style w:type="character" w:styleId="Emphasis">
    <w:name w:val="Emphasis"/>
    <w:basedOn w:val="DefaultParagraphFont"/>
    <w:uiPriority w:val="20"/>
    <w:qFormat/>
    <w:rsid w:val="00EF3D29"/>
    <w:rPr>
      <w:i/>
      <w:iCs/>
    </w:rPr>
  </w:style>
  <w:style w:type="paragraph" w:styleId="NoSpacing">
    <w:name w:val="No Spacing"/>
    <w:uiPriority w:val="1"/>
    <w:qFormat/>
    <w:rsid w:val="00EF3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3D2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3D2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D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3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3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3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3D2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3D2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3F206A-4483-4324-B1B9-059EE7FAE5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C7638C-AF2B-46D2-9835-FB273C02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90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Liane Moore</cp:lastModifiedBy>
  <cp:revision>2</cp:revision>
  <cp:lastPrinted>2023-01-04T09:49:00Z</cp:lastPrinted>
  <dcterms:created xsi:type="dcterms:W3CDTF">2023-01-04T10:02:00Z</dcterms:created>
  <dcterms:modified xsi:type="dcterms:W3CDTF">2023-01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IWPGroupOOB">
    <vt:lpwstr>Communications Directorate</vt:lpwstr>
  </property>
</Properties>
</file>